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4F86E516" w:rsidR="00875A7A" w:rsidRDefault="00E06B0F" w:rsidP="00385357">
      <w:pPr>
        <w:pStyle w:val="NoSpacing"/>
      </w:pPr>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7DEC8FC" w:rsidR="00875A7A" w:rsidRPr="00385357" w:rsidRDefault="00875A7A" w:rsidP="00875A7A">
      <w:pPr>
        <w:pStyle w:val="NoSpacing"/>
        <w:jc w:val="center"/>
        <w:rPr>
          <w:b/>
        </w:rPr>
      </w:pPr>
      <w:r w:rsidRPr="00385357">
        <w:rPr>
          <w:b/>
        </w:rPr>
        <w:t>Meeting Minutes</w:t>
      </w:r>
    </w:p>
    <w:p w14:paraId="64C234A3" w14:textId="53D0B5A7" w:rsidR="00875A7A" w:rsidRPr="00385357" w:rsidRDefault="00A207E8" w:rsidP="00875A7A">
      <w:pPr>
        <w:pStyle w:val="NoSpacing"/>
        <w:jc w:val="center"/>
      </w:pPr>
      <w:r>
        <w:t>T</w:t>
      </w:r>
      <w:r w:rsidR="00EA3B4D">
        <w:t>uesday</w:t>
      </w:r>
      <w:r w:rsidR="00EC6189">
        <w:t xml:space="preserve">, </w:t>
      </w:r>
      <w:r w:rsidR="00465FBB">
        <w:t>March 21</w:t>
      </w:r>
      <w:r w:rsidR="00B715CF">
        <w:t>, 202</w:t>
      </w:r>
      <w:r w:rsidR="00B378BD">
        <w:t>3</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0A424021" w:rsidR="00875A7A" w:rsidRPr="00385357" w:rsidRDefault="00875A7A" w:rsidP="00875A7A">
      <w:pPr>
        <w:pStyle w:val="NoSpacing"/>
      </w:pPr>
      <w:r>
        <w:t>The meet</w:t>
      </w:r>
      <w:r w:rsidR="00257DED">
        <w:t>ing was called to order at</w:t>
      </w:r>
      <w:r w:rsidR="001D2A34">
        <w:t xml:space="preserve"> 8:</w:t>
      </w:r>
      <w:r w:rsidR="00B378BD">
        <w:t>1</w:t>
      </w:r>
      <w:r w:rsidR="00465FBB">
        <w:t>7</w:t>
      </w:r>
      <w:r w:rsidR="00257DED">
        <w:t xml:space="preserve"> </w:t>
      </w:r>
      <w:r w:rsidR="003B0F14">
        <w:t xml:space="preserve">am </w:t>
      </w:r>
      <w:r>
        <w:t xml:space="preserve">by President </w:t>
      </w:r>
      <w:r w:rsidR="00A207E8">
        <w:t>Roberta</w:t>
      </w:r>
      <w:r>
        <w:t xml:space="preserve"> </w:t>
      </w:r>
      <w:proofErr w:type="spellStart"/>
      <w:r w:rsidR="00A207E8">
        <w:t>Panepinto</w:t>
      </w:r>
      <w:proofErr w:type="spellEnd"/>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07EABB54" w:rsidR="00875A7A" w:rsidRPr="00385357" w:rsidRDefault="00EA3B4D" w:rsidP="32DBA1DA">
      <w:pPr>
        <w:pStyle w:val="NoSpacing"/>
      </w:pPr>
      <w:r>
        <w:t xml:space="preserve">President Roberta </w:t>
      </w:r>
      <w:proofErr w:type="spellStart"/>
      <w:r>
        <w:t>Panepinto</w:t>
      </w:r>
      <w:proofErr w:type="spellEnd"/>
      <w:r w:rsidR="00875A7A">
        <w:t xml:space="preserve"> reviewed the </w:t>
      </w:r>
      <w:r w:rsidR="00465FBB">
        <w:t>February 14</w:t>
      </w:r>
      <w:r w:rsidR="00E72ECB">
        <w:t xml:space="preserve">, </w:t>
      </w:r>
      <w:r w:rsidR="07EAE7D5">
        <w:t>202</w:t>
      </w:r>
      <w:r w:rsidR="000047F5">
        <w:t>3</w:t>
      </w:r>
      <w:r w:rsidR="07EAE7D5">
        <w:t>,</w:t>
      </w:r>
      <w:r w:rsidR="00177FD5">
        <w:t xml:space="preserve"> </w:t>
      </w:r>
      <w:r w:rsidR="00B83FC8">
        <w:t>Meeting</w:t>
      </w:r>
      <w:r w:rsidR="00875A7A">
        <w:t xml:space="preserve"> Minutes. </w:t>
      </w:r>
      <w:r w:rsidR="00465FBB">
        <w:t>Erica Ortiz</w:t>
      </w:r>
      <w:r w:rsidR="00875A7A">
        <w:t xml:space="preserve"> motioned for the minutes to be approved and it was seconded by </w:t>
      </w:r>
      <w:r w:rsidR="00465FBB">
        <w:t>Shay Stallworth</w:t>
      </w:r>
      <w:r w:rsidR="00875A7A">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A67D566" w14:textId="4BF3C0EC" w:rsidR="00EA3B4D" w:rsidRDefault="00A207E8" w:rsidP="009B7F98">
      <w:pPr>
        <w:pStyle w:val="NoSpacing"/>
      </w:pPr>
      <w:r>
        <w:t xml:space="preserve">Roberta </w:t>
      </w:r>
      <w:proofErr w:type="spellStart"/>
      <w:r>
        <w:t>Panepint</w:t>
      </w:r>
      <w:r w:rsidR="00B90C1F">
        <w:t>o</w:t>
      </w:r>
      <w:proofErr w:type="spellEnd"/>
      <w:r w:rsidR="00B90C1F">
        <w:t xml:space="preserve"> </w:t>
      </w:r>
      <w:r w:rsidR="002F21CD">
        <w:t>welcomed everyone</w:t>
      </w:r>
      <w:r w:rsidR="008A7F32">
        <w:t xml:space="preserve"> and thank</w:t>
      </w:r>
      <w:r w:rsidR="008A5584">
        <w:t>ed</w:t>
      </w:r>
      <w:r w:rsidR="008A7F32">
        <w:t xml:space="preserve"> everyone for all the</w:t>
      </w:r>
      <w:r w:rsidR="00B378BD">
        <w:t>ir</w:t>
      </w:r>
      <w:r w:rsidR="008A7F32">
        <w:t xml:space="preserve"> work</w:t>
      </w:r>
      <w:r w:rsidR="00465FBB">
        <w:t>, so many workings leading up to finishing out the year. Lots of things going on behind the scenes: Egg my Yard, Hospitality, Nominations, etc.</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3175C336" w:rsidR="00B07DF2" w:rsidRDefault="00465FBB" w:rsidP="4D05F189">
      <w:pPr>
        <w:pStyle w:val="NoSpacing"/>
      </w:pPr>
      <w:r>
        <w:t xml:space="preserve">Roberta </w:t>
      </w:r>
      <w:proofErr w:type="spellStart"/>
      <w:r>
        <w:t>Panepinto</w:t>
      </w:r>
      <w:proofErr w:type="spellEnd"/>
      <w:r w:rsidR="00402B86">
        <w:t xml:space="preserve"> gave </w:t>
      </w:r>
      <w:r w:rsidR="00414990">
        <w:t xml:space="preserve">the Treasurer’s Report. </w:t>
      </w:r>
      <w:r w:rsidR="00980C88">
        <w:t>The</w:t>
      </w:r>
      <w:r w:rsidR="00F40EF7">
        <w:t xml:space="preserve"> </w:t>
      </w:r>
      <w:r w:rsidR="00613AD6">
        <w:t xml:space="preserve">previous </w:t>
      </w:r>
      <w:r w:rsidR="00F40EF7">
        <w:t xml:space="preserve">balance of the PTSO bank account was </w:t>
      </w:r>
      <w:r>
        <w:t xml:space="preserve">$19,521.92 </w:t>
      </w:r>
      <w:r w:rsidR="000047F5">
        <w:t>(</w:t>
      </w:r>
      <w:r>
        <w:t>Feb 14</w:t>
      </w:r>
      <w:r w:rsidR="000047F5">
        <w:t>, 2023</w:t>
      </w:r>
      <w:r w:rsidR="00B378BD">
        <w:t>)</w:t>
      </w:r>
      <w:r w:rsidR="00613AD6">
        <w:t xml:space="preserve">, </w:t>
      </w:r>
      <w:r w:rsidR="000047F5">
        <w:t xml:space="preserve"> and a current </w:t>
      </w:r>
      <w:r w:rsidR="00613AD6">
        <w:t>ending balance of</w:t>
      </w:r>
      <w:r>
        <w:t xml:space="preserve"> $20,325.70</w:t>
      </w:r>
      <w:r w:rsidR="00B378BD">
        <w:t xml:space="preserve">. </w:t>
      </w:r>
      <w:proofErr w:type="spellStart"/>
      <w:r>
        <w:t>Paypal</w:t>
      </w:r>
      <w:proofErr w:type="spellEnd"/>
      <w:r>
        <w:t xml:space="preserve"> and Venmo transfers have been completed. The South State bank account will be closed as soon as all the remaining checks clear. The checking account balance will then be transferred over to the new Pen Air checking account. Tina will be available Wed-Friday for reimbursements. </w:t>
      </w:r>
    </w:p>
    <w:p w14:paraId="5F4B0B8A" w14:textId="77777777" w:rsidR="00844D37" w:rsidRDefault="00844D37" w:rsidP="00B07DF2">
      <w:pPr>
        <w:pStyle w:val="NoSpacing"/>
        <w:rPr>
          <w:rStyle w:val="yiv6625868652"/>
          <w:rFonts w:cstheme="minorHAnsi"/>
          <w:u w:val="single"/>
        </w:rPr>
      </w:pPr>
    </w:p>
    <w:p w14:paraId="7A6C5A95" w14:textId="7DE54312"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41432FAF" w14:textId="15FECA40" w:rsidR="0049781F" w:rsidRDefault="00A345B8" w:rsidP="00B07DF2">
      <w:pPr>
        <w:pStyle w:val="NoSpacing"/>
      </w:pPr>
      <w:r>
        <w:t xml:space="preserve">Mrs. </w:t>
      </w:r>
      <w:proofErr w:type="spellStart"/>
      <w:r>
        <w:t>Cassevah</w:t>
      </w:r>
      <w:proofErr w:type="spellEnd"/>
      <w:r>
        <w:t xml:space="preserve"> </w:t>
      </w:r>
      <w:r w:rsidR="003811FF">
        <w:t xml:space="preserve">wanted to thank us </w:t>
      </w:r>
      <w:r w:rsidR="00613AD6">
        <w:t xml:space="preserve">for all </w:t>
      </w:r>
      <w:r w:rsidR="005261F8">
        <w:t>that we do</w:t>
      </w:r>
      <w:r w:rsidR="00613AD6">
        <w:t>.</w:t>
      </w:r>
      <w:r w:rsidR="005261F8">
        <w:t xml:space="preserve"> </w:t>
      </w:r>
      <w:r w:rsidR="00465FBB">
        <w:t xml:space="preserve">Maggie’s Miracles event will be held at PHS Sunday 3/26 at 2 pm. Jeans for teens is still going on; any donations can be brought to Mrs. </w:t>
      </w:r>
      <w:proofErr w:type="spellStart"/>
      <w:r w:rsidR="00465FBB">
        <w:t>Cassevah’s</w:t>
      </w:r>
      <w:proofErr w:type="spellEnd"/>
      <w:r w:rsidR="00465FBB">
        <w:t xml:space="preserve"> room.</w:t>
      </w:r>
    </w:p>
    <w:p w14:paraId="394F289C" w14:textId="77777777" w:rsidR="007024F0" w:rsidRDefault="007024F0" w:rsidP="00B07DF2">
      <w:pPr>
        <w:pStyle w:val="NoSpacing"/>
        <w:rPr>
          <w:b/>
        </w:rPr>
      </w:pPr>
    </w:p>
    <w:p w14:paraId="6ACF5158" w14:textId="28A1DA90" w:rsidR="002949DF" w:rsidRDefault="00AA7EBC" w:rsidP="002949DF">
      <w:pPr>
        <w:pStyle w:val="NoSpacing"/>
        <w:rPr>
          <w:b/>
        </w:rPr>
      </w:pPr>
      <w:r>
        <w:rPr>
          <w:b/>
        </w:rPr>
        <w:t>I</w:t>
      </w:r>
      <w:r w:rsidR="00B07DF2" w:rsidRPr="00385357">
        <w:rPr>
          <w:b/>
        </w:rPr>
        <w:t>V. Old Business</w:t>
      </w:r>
    </w:p>
    <w:p w14:paraId="4669B775" w14:textId="60AFD087" w:rsidR="0016404C" w:rsidRDefault="0016404C" w:rsidP="002949DF">
      <w:pPr>
        <w:pStyle w:val="NoSpacing"/>
      </w:pPr>
    </w:p>
    <w:p w14:paraId="49F293AA" w14:textId="1720D917" w:rsidR="0016404C" w:rsidRDefault="00465FBB" w:rsidP="0016404C">
      <w:pPr>
        <w:pStyle w:val="NoSpacing"/>
        <w:rPr>
          <w:u w:val="single"/>
        </w:rPr>
      </w:pPr>
      <w:r>
        <w:rPr>
          <w:u w:val="single"/>
        </w:rPr>
        <w:t>Steam Fest</w:t>
      </w:r>
      <w:r w:rsidR="0016404C">
        <w:rPr>
          <w:u w:val="single"/>
        </w:rPr>
        <w:t xml:space="preserve"> (Community</w:t>
      </w:r>
      <w:r w:rsidR="0016404C" w:rsidRPr="00E015FC">
        <w:rPr>
          <w:u w:val="single"/>
        </w:rPr>
        <w:t>)</w:t>
      </w:r>
    </w:p>
    <w:p w14:paraId="1B3F42D5" w14:textId="658FA5E8" w:rsidR="006E4B02" w:rsidRDefault="00465FBB" w:rsidP="0016404C">
      <w:pPr>
        <w:pStyle w:val="NoSpacing"/>
      </w:pPr>
      <w:r>
        <w:t xml:space="preserve">PTSO had a table and sold </w:t>
      </w:r>
      <w:r w:rsidR="00321B86">
        <w:t xml:space="preserve">$200 of </w:t>
      </w:r>
      <w:r>
        <w:t xml:space="preserve"> </w:t>
      </w:r>
      <w:r w:rsidR="00321B86">
        <w:t xml:space="preserve">swag during the event. There was a good turnout and community questions about PTSO. Next year we may have an activity for the kids and probably will not sell any items, because it was a free event and we were the only club selling anything. </w:t>
      </w:r>
    </w:p>
    <w:p w14:paraId="056145A8" w14:textId="7FB9F7F2" w:rsidR="00321B86" w:rsidRDefault="00321B86" w:rsidP="0016404C">
      <w:pPr>
        <w:pStyle w:val="NoSpacing"/>
      </w:pPr>
    </w:p>
    <w:p w14:paraId="1C6A0EC7" w14:textId="6659A05B" w:rsidR="00321B86" w:rsidRPr="006E4B02" w:rsidRDefault="00321B86" w:rsidP="0016404C">
      <w:pPr>
        <w:pStyle w:val="NoSpacing"/>
      </w:pPr>
      <w:r>
        <w:t>Incoming Freshman night would be a good time to have a table and sell some inventory.</w:t>
      </w:r>
    </w:p>
    <w:p w14:paraId="6C64A85C" w14:textId="6C9BB6B9" w:rsidR="000047F5" w:rsidRDefault="000047F5" w:rsidP="0016404C">
      <w:pPr>
        <w:pStyle w:val="NoSpacing"/>
        <w:rPr>
          <w:u w:val="single"/>
        </w:rPr>
      </w:pPr>
    </w:p>
    <w:p w14:paraId="280A9676" w14:textId="09D17FDE" w:rsidR="000047F5" w:rsidRDefault="000047F5" w:rsidP="00B07DF2">
      <w:pPr>
        <w:pStyle w:val="NoSpacing"/>
        <w:rPr>
          <w:b/>
        </w:rPr>
      </w:pPr>
    </w:p>
    <w:p w14:paraId="41018647" w14:textId="1A03D44D" w:rsidR="00E06B0F" w:rsidRDefault="00AA7EBC" w:rsidP="00B07DF2">
      <w:pPr>
        <w:pStyle w:val="NoSpacing"/>
        <w:rPr>
          <w:b/>
        </w:rPr>
      </w:pPr>
      <w:r>
        <w:rPr>
          <w:b/>
        </w:rPr>
        <w:t>V</w:t>
      </w:r>
      <w:r w:rsidR="00B07DF2" w:rsidRPr="002448F9">
        <w:rPr>
          <w:b/>
        </w:rPr>
        <w:t>. New and Ongoing Business</w:t>
      </w:r>
    </w:p>
    <w:p w14:paraId="794412AE" w14:textId="42B8E02E" w:rsidR="00A60A6F" w:rsidRDefault="005337D9" w:rsidP="7D09BA8C">
      <w:pPr>
        <w:pStyle w:val="NoSpacing"/>
        <w:rPr>
          <w:u w:val="single"/>
        </w:rPr>
      </w:pPr>
      <w:r>
        <w:rPr>
          <w:u w:val="single"/>
        </w:rPr>
        <w:t>Nominations Committee</w:t>
      </w:r>
    </w:p>
    <w:p w14:paraId="32B75594" w14:textId="18B1916C" w:rsidR="0080478D" w:rsidRDefault="005337D9" w:rsidP="7D09BA8C">
      <w:pPr>
        <w:pStyle w:val="NoSpacing"/>
      </w:pPr>
      <w:r>
        <w:t xml:space="preserve">Jennifer, Cass, and Mrs. </w:t>
      </w:r>
      <w:proofErr w:type="spellStart"/>
      <w:r>
        <w:t>Cassevah</w:t>
      </w:r>
      <w:proofErr w:type="spellEnd"/>
      <w:r>
        <w:t xml:space="preserve"> are the current nominations committee. Jennifer Smith presented the </w:t>
      </w:r>
      <w:r w:rsidR="006A5B99">
        <w:t xml:space="preserve">recommended </w:t>
      </w:r>
      <w:r>
        <w:t xml:space="preserve">Slate for PTSO 2023-2024 board. </w:t>
      </w:r>
      <w:r w:rsidR="006A5B99">
        <w:t xml:space="preserve">The following members have been nominated to the board. This is an open election </w:t>
      </w:r>
      <w:r w:rsidR="006A5B99">
        <w:lastRenderedPageBreak/>
        <w:t xml:space="preserve">and we are still accepting nominations if anyone wants to run for the following positions. We will be voting on the Executive Officers at the next </w:t>
      </w:r>
      <w:r w:rsidR="002052C1">
        <w:t>General M</w:t>
      </w:r>
      <w:r w:rsidR="006A5B99">
        <w:t>eeting, April 11</w:t>
      </w:r>
      <w:r w:rsidR="006A5B99" w:rsidRPr="006A5B99">
        <w:rPr>
          <w:vertAlign w:val="superscript"/>
        </w:rPr>
        <w:t>th</w:t>
      </w:r>
      <w:r w:rsidR="006A5B99">
        <w:t>.</w:t>
      </w:r>
    </w:p>
    <w:p w14:paraId="7267947C" w14:textId="328CA753" w:rsidR="005337D9" w:rsidRDefault="005337D9" w:rsidP="7D09BA8C">
      <w:pPr>
        <w:pStyle w:val="NoSpacing"/>
      </w:pPr>
      <w:r>
        <w:tab/>
        <w:t xml:space="preserve">PRESIDENT: Roberta </w:t>
      </w:r>
      <w:proofErr w:type="spellStart"/>
      <w:r>
        <w:t>Panepinto</w:t>
      </w:r>
      <w:proofErr w:type="spellEnd"/>
    </w:p>
    <w:p w14:paraId="58FBD871" w14:textId="465088A3" w:rsidR="005337D9" w:rsidRDefault="005337D9" w:rsidP="7D09BA8C">
      <w:pPr>
        <w:pStyle w:val="NoSpacing"/>
      </w:pPr>
      <w:r>
        <w:tab/>
        <w:t>CO VP 1: Erica Ortiz</w:t>
      </w:r>
    </w:p>
    <w:p w14:paraId="1A96B367" w14:textId="557F2D0B" w:rsidR="005337D9" w:rsidRDefault="005337D9" w:rsidP="7D09BA8C">
      <w:pPr>
        <w:pStyle w:val="NoSpacing"/>
      </w:pPr>
      <w:r>
        <w:tab/>
        <w:t>CO VP 2: Lora Steele</w:t>
      </w:r>
    </w:p>
    <w:p w14:paraId="0AEFEB1F" w14:textId="328E9542" w:rsidR="005337D9" w:rsidRDefault="005337D9" w:rsidP="7D09BA8C">
      <w:pPr>
        <w:pStyle w:val="NoSpacing"/>
      </w:pPr>
      <w:r>
        <w:tab/>
        <w:t>TREASURER: Jennifer Smith</w:t>
      </w:r>
    </w:p>
    <w:p w14:paraId="2300D7ED" w14:textId="368AE6D3" w:rsidR="005337D9" w:rsidRDefault="005337D9" w:rsidP="7D09BA8C">
      <w:pPr>
        <w:pStyle w:val="NoSpacing"/>
      </w:pPr>
      <w:r>
        <w:tab/>
        <w:t>RECORDING SECRETARY: Emily Pike</w:t>
      </w:r>
    </w:p>
    <w:p w14:paraId="09C5F7F5" w14:textId="0AC63A8A" w:rsidR="005337D9" w:rsidRDefault="005337D9" w:rsidP="7D09BA8C">
      <w:pPr>
        <w:pStyle w:val="NoSpacing"/>
      </w:pPr>
    </w:p>
    <w:p w14:paraId="71C06D03" w14:textId="6886728C" w:rsidR="005337D9" w:rsidRDefault="005337D9" w:rsidP="7D09BA8C">
      <w:pPr>
        <w:pStyle w:val="NoSpacing"/>
      </w:pPr>
      <w:r>
        <w:t>We also have appointed committee chairs listed, see attached file.</w:t>
      </w:r>
      <w:r w:rsidR="006A5B99">
        <w:t xml:space="preserve"> There are still several openings for members to be involved in the different committees. Several of the incoming freshman moms will be involved in the committees. </w:t>
      </w:r>
    </w:p>
    <w:p w14:paraId="3F302447" w14:textId="77777777" w:rsidR="0080478D" w:rsidRPr="0080478D" w:rsidRDefault="0080478D" w:rsidP="7D09BA8C">
      <w:pPr>
        <w:pStyle w:val="NoSpacing"/>
      </w:pPr>
    </w:p>
    <w:p w14:paraId="0F35AEBA" w14:textId="2CD51D88" w:rsidR="000047F5" w:rsidRDefault="000047F5" w:rsidP="7D09BA8C">
      <w:pPr>
        <w:pStyle w:val="NoSpacing"/>
        <w:rPr>
          <w:u w:val="single"/>
        </w:rPr>
      </w:pPr>
      <w:r w:rsidRPr="000047F5">
        <w:rPr>
          <w:u w:val="single"/>
        </w:rPr>
        <w:t>Egg my Yard (Community)</w:t>
      </w:r>
    </w:p>
    <w:p w14:paraId="06DAA454" w14:textId="4320A9C3" w:rsidR="0080478D" w:rsidRDefault="00E4023A" w:rsidP="7D09BA8C">
      <w:pPr>
        <w:pStyle w:val="NoSpacing"/>
      </w:pPr>
      <w:r>
        <w:t>We may only make $1,000 profit this year, possibly due to a lot of our kids getting older and we aren’t reaching as many as the younger kids. There is also some other competition out</w:t>
      </w:r>
      <w:r w:rsidR="0080478D">
        <w:t xml:space="preserve"> </w:t>
      </w:r>
      <w:r>
        <w:t xml:space="preserve">in the community. Our fundraiser is being </w:t>
      </w:r>
      <w:proofErr w:type="spellStart"/>
      <w:r>
        <w:t>extednded</w:t>
      </w:r>
      <w:proofErr w:type="spellEnd"/>
      <w:r>
        <w:t xml:space="preserve"> to March 31</w:t>
      </w:r>
      <w:r w:rsidRPr="00E4023A">
        <w:rPr>
          <w:vertAlign w:val="superscript"/>
        </w:rPr>
        <w:t>st</w:t>
      </w:r>
      <w:r>
        <w:t>. There is usually a boost of orders, as the deadline approaches.</w:t>
      </w:r>
    </w:p>
    <w:p w14:paraId="09C5D37A" w14:textId="77777777" w:rsidR="0080478D" w:rsidRPr="0080478D" w:rsidRDefault="0080478D" w:rsidP="7D09BA8C">
      <w:pPr>
        <w:pStyle w:val="NoSpacing"/>
      </w:pPr>
    </w:p>
    <w:p w14:paraId="290B1235" w14:textId="7ABEF72E" w:rsidR="00A60A6F" w:rsidRDefault="00A60A6F" w:rsidP="7D09BA8C">
      <w:pPr>
        <w:pStyle w:val="NoSpacing"/>
        <w:rPr>
          <w:u w:val="single"/>
        </w:rPr>
      </w:pPr>
      <w:r w:rsidRPr="00A60A6F">
        <w:rPr>
          <w:u w:val="single"/>
        </w:rPr>
        <w:t>Membership Update (Community)</w:t>
      </w:r>
    </w:p>
    <w:p w14:paraId="0B1D8F48" w14:textId="0714EA25" w:rsidR="0080478D" w:rsidRPr="0080478D" w:rsidRDefault="0080478D" w:rsidP="7D09BA8C">
      <w:pPr>
        <w:pStyle w:val="NoSpacing"/>
      </w:pPr>
      <w:r>
        <w:t xml:space="preserve">Erica </w:t>
      </w:r>
      <w:r w:rsidR="006A5B99">
        <w:t>gave the membership update: There are a few members being added, due to the Senior Scholarship opportunity.</w:t>
      </w:r>
    </w:p>
    <w:p w14:paraId="4532A789" w14:textId="77777777" w:rsidR="00821F58" w:rsidRDefault="00821F58" w:rsidP="7D09BA8C">
      <w:pPr>
        <w:pStyle w:val="NoSpacing"/>
        <w:rPr>
          <w:u w:val="single"/>
        </w:rPr>
      </w:pPr>
    </w:p>
    <w:p w14:paraId="06C937EF" w14:textId="36A4ADB2" w:rsidR="00FB7083" w:rsidRDefault="001478DB" w:rsidP="7D09BA8C">
      <w:pPr>
        <w:pStyle w:val="NoSpacing"/>
        <w:rPr>
          <w:u w:val="single"/>
        </w:rPr>
      </w:pPr>
      <w:r>
        <w:rPr>
          <w:u w:val="single"/>
        </w:rPr>
        <w:t>Food Pantry/Feeding the Gulf Coast</w:t>
      </w:r>
      <w:r w:rsidR="00FB7083">
        <w:rPr>
          <w:u w:val="single"/>
        </w:rPr>
        <w:t xml:space="preserve"> (Community)</w:t>
      </w:r>
    </w:p>
    <w:p w14:paraId="5C823EF1" w14:textId="23D0F705" w:rsidR="005C4DB5" w:rsidRDefault="006A5B99" w:rsidP="7D09BA8C">
      <w:pPr>
        <w:pStyle w:val="NoSpacing"/>
      </w:pPr>
      <w:r>
        <w:t xml:space="preserve">20 boxes were delivered to students before spring break, which was about 600 </w:t>
      </w:r>
      <w:proofErr w:type="spellStart"/>
      <w:r>
        <w:t>lbs</w:t>
      </w:r>
      <w:proofErr w:type="spellEnd"/>
      <w:r>
        <w:t xml:space="preserve"> of food. The grant is still open with Feeding the Gulf Coast</w:t>
      </w:r>
      <w:r w:rsidR="00E4023A">
        <w:t xml:space="preserve">; we are still receiving food each week from them. We do still need to purchase some items to fill in for needed food, depending on what arrives from Feeding the Gulf Coast. This is a big commitment for PTSO, it is several hours every Thursday to organize and deliver the bags to students. Two seniors have been wonderful helping with the food pantry this year. Erica would like to give these students a little goody, or something, even though they do not want anything. Mrs. </w:t>
      </w:r>
      <w:proofErr w:type="spellStart"/>
      <w:r w:rsidR="00E4023A">
        <w:t>Cassevah</w:t>
      </w:r>
      <w:proofErr w:type="spellEnd"/>
      <w:r w:rsidR="00E4023A">
        <w:t xml:space="preserve"> says SGA can appoint two students to be trained and head up assisting us next year. </w:t>
      </w:r>
    </w:p>
    <w:p w14:paraId="259FB3BC" w14:textId="77777777" w:rsidR="0080478D" w:rsidRDefault="0080478D" w:rsidP="7D09BA8C">
      <w:pPr>
        <w:pStyle w:val="NoSpacing"/>
      </w:pPr>
    </w:p>
    <w:p w14:paraId="51412154" w14:textId="27ABFDBC" w:rsidR="005C4DB5" w:rsidRDefault="005C4DB5" w:rsidP="7D09BA8C">
      <w:pPr>
        <w:pStyle w:val="NoSpacing"/>
        <w:rPr>
          <w:u w:val="single"/>
        </w:rPr>
      </w:pPr>
      <w:r w:rsidRPr="005C4DB5">
        <w:rPr>
          <w:u w:val="single"/>
        </w:rPr>
        <w:t>Hospitality Updates (Appreciation)</w:t>
      </w:r>
    </w:p>
    <w:p w14:paraId="3107F723" w14:textId="3826D8E7" w:rsidR="00025933" w:rsidRDefault="00025933" w:rsidP="7D09BA8C">
      <w:pPr>
        <w:pStyle w:val="NoSpacing"/>
      </w:pPr>
      <w:r>
        <w:t>Sonic drinks for teacher members is scheduled for March 24</w:t>
      </w:r>
      <w:r w:rsidRPr="00025933">
        <w:rPr>
          <w:vertAlign w:val="superscript"/>
        </w:rPr>
        <w:t>th</w:t>
      </w:r>
      <w:r>
        <w:t>. Teacher Appreciation week planning is currently in progress.</w:t>
      </w:r>
      <w:r w:rsidR="00E4023A">
        <w:t xml:space="preserve"> Cassandra </w:t>
      </w:r>
      <w:r w:rsidR="00193A44">
        <w:t xml:space="preserve">, Mrs. Sessions </w:t>
      </w:r>
      <w:r w:rsidR="00E4023A">
        <w:t xml:space="preserve">and Mrs. </w:t>
      </w:r>
      <w:proofErr w:type="spellStart"/>
      <w:r w:rsidR="00E4023A">
        <w:t>Cassevah</w:t>
      </w:r>
      <w:proofErr w:type="spellEnd"/>
      <w:r w:rsidR="00E4023A">
        <w:t xml:space="preserve"> will discuss and determine where to have the teacher lunches (possibly the theater room). May 2</w:t>
      </w:r>
      <w:r w:rsidR="00E4023A" w:rsidRPr="00E4023A">
        <w:rPr>
          <w:vertAlign w:val="superscript"/>
        </w:rPr>
        <w:t>nd</w:t>
      </w:r>
      <w:r w:rsidR="00E4023A">
        <w:t xml:space="preserve"> is a testing day.</w:t>
      </w:r>
    </w:p>
    <w:p w14:paraId="455BD635" w14:textId="6F35833F" w:rsidR="00193A44" w:rsidRDefault="00193A44" w:rsidP="7D09BA8C">
      <w:pPr>
        <w:pStyle w:val="NoSpacing"/>
      </w:pPr>
    </w:p>
    <w:p w14:paraId="72F8F97A" w14:textId="65740AC7" w:rsidR="00193A44" w:rsidRDefault="00193A44" w:rsidP="7D09BA8C">
      <w:pPr>
        <w:pStyle w:val="NoSpacing"/>
      </w:pPr>
      <w:r>
        <w:tab/>
        <w:t>Aloha! Teacher Appreciation Week:</w:t>
      </w:r>
    </w:p>
    <w:p w14:paraId="2FCE5374" w14:textId="6C11BB8C" w:rsidR="00193A44" w:rsidRDefault="00193A44" w:rsidP="7D09BA8C">
      <w:pPr>
        <w:pStyle w:val="NoSpacing"/>
      </w:pPr>
      <w:r>
        <w:tab/>
        <w:t>Monday 4/24: Aloha Snacks (Mailroom)</w:t>
      </w:r>
    </w:p>
    <w:p w14:paraId="7F54DE12" w14:textId="36B58A1F" w:rsidR="00193A44" w:rsidRDefault="00193A44" w:rsidP="7D09BA8C">
      <w:pPr>
        <w:pStyle w:val="NoSpacing"/>
      </w:pPr>
      <w:r>
        <w:tab/>
        <w:t xml:space="preserve">Tuesday 4/25: Island Lunch (location </w:t>
      </w:r>
      <w:proofErr w:type="spellStart"/>
      <w:r>
        <w:t>tbd</w:t>
      </w:r>
      <w:proofErr w:type="spellEnd"/>
      <w:r>
        <w:t>)</w:t>
      </w:r>
    </w:p>
    <w:p w14:paraId="6D808C91" w14:textId="6F584952" w:rsidR="00193A44" w:rsidRDefault="00193A44" w:rsidP="7D09BA8C">
      <w:pPr>
        <w:pStyle w:val="NoSpacing"/>
      </w:pPr>
      <w:r>
        <w:tab/>
        <w:t>Wednesday 4/26: Kona Coffee &amp; Breakfast Treats (Mailroom)</w:t>
      </w:r>
    </w:p>
    <w:p w14:paraId="2901C63A" w14:textId="2F58639A" w:rsidR="00193A44" w:rsidRDefault="00193A44" w:rsidP="7D09BA8C">
      <w:pPr>
        <w:pStyle w:val="NoSpacing"/>
      </w:pPr>
      <w:r>
        <w:tab/>
        <w:t>Thursday 4/27: Mahalo Cards to teachers and Leis in mailboxes</w:t>
      </w:r>
    </w:p>
    <w:p w14:paraId="6CF1E921" w14:textId="05D3E5F8" w:rsidR="00193A44" w:rsidRDefault="00193A44" w:rsidP="7D09BA8C">
      <w:pPr>
        <w:pStyle w:val="NoSpacing"/>
      </w:pPr>
      <w:r>
        <w:tab/>
        <w:t xml:space="preserve">Friday 4/28: Luau Lunch (location </w:t>
      </w:r>
      <w:proofErr w:type="spellStart"/>
      <w:r>
        <w:t>tbd</w:t>
      </w:r>
      <w:proofErr w:type="spellEnd"/>
      <w:r>
        <w:t>)</w:t>
      </w:r>
    </w:p>
    <w:p w14:paraId="2D2A20EE" w14:textId="5F516245" w:rsidR="00193A44" w:rsidRPr="00025933" w:rsidRDefault="00193A44" w:rsidP="7D09BA8C">
      <w:pPr>
        <w:pStyle w:val="NoSpacing"/>
      </w:pPr>
      <w:r>
        <w:tab/>
        <w:t xml:space="preserve">Tuesday 5/2: Beachy Lunch (location </w:t>
      </w:r>
      <w:proofErr w:type="spellStart"/>
      <w:r>
        <w:t>tbd</w:t>
      </w:r>
      <w:proofErr w:type="spellEnd"/>
      <w:r>
        <w:t>)</w:t>
      </w:r>
    </w:p>
    <w:p w14:paraId="627DF3FF" w14:textId="150678BF" w:rsidR="001478DB" w:rsidRDefault="001478DB" w:rsidP="7D09BA8C">
      <w:pPr>
        <w:pStyle w:val="NoSpacing"/>
        <w:rPr>
          <w:u w:val="single"/>
        </w:rPr>
      </w:pPr>
    </w:p>
    <w:p w14:paraId="3452FB93" w14:textId="32E5BA6B" w:rsidR="001478DB" w:rsidRDefault="001478DB" w:rsidP="7D09BA8C">
      <w:pPr>
        <w:pStyle w:val="NoSpacing"/>
        <w:rPr>
          <w:u w:val="single"/>
        </w:rPr>
      </w:pPr>
      <w:r>
        <w:rPr>
          <w:u w:val="single"/>
        </w:rPr>
        <w:t>Fundraising Update: Birthday Ads (Community)</w:t>
      </w:r>
    </w:p>
    <w:p w14:paraId="228C1474" w14:textId="03E94053" w:rsidR="00D82D8B" w:rsidRPr="00FC40BB" w:rsidRDefault="00FC40BB" w:rsidP="7D09BA8C">
      <w:pPr>
        <w:pStyle w:val="NoSpacing"/>
      </w:pPr>
      <w:r>
        <w:t xml:space="preserve">Birthday ads </w:t>
      </w:r>
      <w:r w:rsidR="00E4023A">
        <w:t>are still going on. We plan to do one more push before the end of the year, reminding parents to get the orders in for April and May.</w:t>
      </w:r>
    </w:p>
    <w:p w14:paraId="5A2E663A" w14:textId="41149ADC" w:rsidR="00374FD7" w:rsidRDefault="00374FD7" w:rsidP="32DBA1DA">
      <w:pPr>
        <w:pStyle w:val="NoSpacing"/>
        <w:rPr>
          <w:u w:val="single"/>
        </w:rPr>
      </w:pPr>
    </w:p>
    <w:p w14:paraId="4E85B0F4" w14:textId="6C4F96BE" w:rsidR="00374FD7" w:rsidRDefault="00374FD7" w:rsidP="32DBA1DA">
      <w:pPr>
        <w:pStyle w:val="NoSpacing"/>
        <w:rPr>
          <w:u w:val="single"/>
        </w:rPr>
      </w:pPr>
      <w:r>
        <w:rPr>
          <w:u w:val="single"/>
        </w:rPr>
        <w:t>Further Discussion</w:t>
      </w:r>
    </w:p>
    <w:p w14:paraId="56F2A244" w14:textId="076F601E" w:rsidR="00374FD7" w:rsidRDefault="00321B86" w:rsidP="00374FD7">
      <w:pPr>
        <w:pStyle w:val="NoSpacing"/>
      </w:pPr>
      <w:r>
        <w:t>April 11</w:t>
      </w:r>
      <w:r w:rsidRPr="00321B86">
        <w:rPr>
          <w:vertAlign w:val="superscript"/>
        </w:rPr>
        <w:t>th</w:t>
      </w:r>
      <w:r>
        <w:t xml:space="preserve"> PTSO meeting we will discuss nominations and vote on the incoming PTSO board.</w:t>
      </w:r>
    </w:p>
    <w:p w14:paraId="0F33CF63" w14:textId="51A7D16B" w:rsidR="00FC40BB" w:rsidRDefault="00FC40BB" w:rsidP="00374FD7">
      <w:pPr>
        <w:pStyle w:val="NoSpacing"/>
      </w:pPr>
    </w:p>
    <w:p w14:paraId="2E19E883" w14:textId="7B02D195" w:rsidR="00FC40BB" w:rsidRDefault="006A5B99" w:rsidP="00374FD7">
      <w:pPr>
        <w:pStyle w:val="NoSpacing"/>
      </w:pPr>
      <w:r>
        <w:t xml:space="preserve">Mr. Shell presented the PTSO with a </w:t>
      </w:r>
      <w:r w:rsidR="000D5CC9">
        <w:t xml:space="preserve">recognition </w:t>
      </w:r>
      <w:r>
        <w:t xml:space="preserve">certificate from </w:t>
      </w:r>
      <w:r w:rsidR="000D5CC9">
        <w:t>Santa Rosa</w:t>
      </w:r>
      <w:r>
        <w:t xml:space="preserve"> </w:t>
      </w:r>
      <w:r w:rsidR="000D5CC9">
        <w:t>C</w:t>
      </w:r>
      <w:r>
        <w:t xml:space="preserve">ounty, at his recent March principals’ meeting. </w:t>
      </w:r>
    </w:p>
    <w:p w14:paraId="362F3B43" w14:textId="4D01562D" w:rsidR="002431BA" w:rsidRDefault="002431BA" w:rsidP="00374FD7">
      <w:pPr>
        <w:pStyle w:val="NoSpacing"/>
      </w:pPr>
    </w:p>
    <w:p w14:paraId="4753D836" w14:textId="3746E9B2" w:rsidR="002431BA" w:rsidRDefault="002431BA" w:rsidP="00374FD7">
      <w:pPr>
        <w:pStyle w:val="NoSpacing"/>
      </w:pPr>
      <w:r>
        <w:lastRenderedPageBreak/>
        <w:t>We have</w:t>
      </w:r>
      <w:r w:rsidR="005A2382">
        <w:t xml:space="preserve"> recently</w:t>
      </w:r>
      <w:r>
        <w:t xml:space="preserve"> purchased a wagon </w:t>
      </w:r>
      <w:r w:rsidR="005A2382">
        <w:t xml:space="preserve">for PTSO to easily transport items. We would also like to purchase a tent, or two, to use for outside events, like Freshman Day, Painted Parking Spots, Steam Fest, Homecoming Festival, etc. Logo printed tents run about $700-$1,000. </w:t>
      </w:r>
      <w:r w:rsidR="00C94835">
        <w:t>Lora</w:t>
      </w:r>
      <w:r w:rsidR="005A2382">
        <w:t xml:space="preserve"> has also priced other tents, that come in red or blue, and include a rolling bag and sand weights, for about $300. Discussion about adding a vinyl PTSO logo later.</w:t>
      </w:r>
    </w:p>
    <w:p w14:paraId="343618AD" w14:textId="1A5D789F" w:rsidR="00B52394" w:rsidRDefault="00B52394" w:rsidP="00374FD7">
      <w:pPr>
        <w:pStyle w:val="NoSpacing"/>
      </w:pPr>
    </w:p>
    <w:p w14:paraId="01B4780E" w14:textId="0A24840A" w:rsidR="00E029C9" w:rsidRDefault="00E029C9" w:rsidP="32DBA1DA">
      <w:pPr>
        <w:pStyle w:val="NoSpacing"/>
        <w:rPr>
          <w:b/>
          <w:bCs/>
        </w:rPr>
      </w:pPr>
    </w:p>
    <w:p w14:paraId="35EA259C" w14:textId="77777777" w:rsidR="004B4E95" w:rsidRDefault="004B4E95" w:rsidP="32DBA1DA">
      <w:pPr>
        <w:pStyle w:val="NoSpacing"/>
        <w:rPr>
          <w:b/>
          <w:bCs/>
        </w:rPr>
      </w:pPr>
    </w:p>
    <w:p w14:paraId="43350389" w14:textId="0002AD06" w:rsidR="0056353C" w:rsidRPr="00CB2275" w:rsidRDefault="00AA7EBC" w:rsidP="32DBA1DA">
      <w:pPr>
        <w:pStyle w:val="NoSpacing"/>
      </w:pPr>
      <w:r w:rsidRPr="32DBA1DA">
        <w:rPr>
          <w:b/>
          <w:bCs/>
        </w:rPr>
        <w:t>V</w:t>
      </w:r>
      <w:r w:rsidR="0056353C" w:rsidRPr="32DBA1DA">
        <w:rPr>
          <w:b/>
          <w:bCs/>
        </w:rPr>
        <w:t>I. Upcoming Events</w:t>
      </w:r>
    </w:p>
    <w:p w14:paraId="33D47D03" w14:textId="3F55B5CD" w:rsidR="00CB2275" w:rsidRDefault="00CB2275" w:rsidP="32DBA1DA">
      <w:pPr>
        <w:pStyle w:val="NoSpacing"/>
      </w:pPr>
    </w:p>
    <w:p w14:paraId="5562B05D" w14:textId="2D3C8897" w:rsidR="000047F5" w:rsidRDefault="00203E7E" w:rsidP="00875A7A">
      <w:pPr>
        <w:pStyle w:val="NoSpacing"/>
      </w:pPr>
      <w:r>
        <w:t xml:space="preserve">Mar. </w:t>
      </w:r>
      <w:r w:rsidR="000047F5">
        <w:t>24</w:t>
      </w:r>
      <w:r>
        <w:t>: Staff Members Only – Sonic Drinks</w:t>
      </w:r>
    </w:p>
    <w:p w14:paraId="495D63C2" w14:textId="703BE5EE" w:rsidR="00203E7E" w:rsidRDefault="00B52394" w:rsidP="00875A7A">
      <w:pPr>
        <w:pStyle w:val="NoSpacing"/>
      </w:pPr>
      <w:r>
        <w:t xml:space="preserve">April </w:t>
      </w:r>
      <w:r w:rsidR="000047F5">
        <w:t>1</w:t>
      </w:r>
      <w:r w:rsidR="000047F5" w:rsidRPr="000047F5">
        <w:rPr>
          <w:vertAlign w:val="superscript"/>
        </w:rPr>
        <w:t>st</w:t>
      </w:r>
      <w:r w:rsidR="00203E7E">
        <w:t>: Egg My Yard Spring Fundraiser</w:t>
      </w:r>
      <w:r w:rsidR="00821F58">
        <w:t xml:space="preserve"> </w:t>
      </w:r>
      <w:r w:rsidR="006A5B99">
        <w:t>Delivery</w:t>
      </w:r>
    </w:p>
    <w:p w14:paraId="44F0D4FF" w14:textId="41F176EC" w:rsidR="00CE4BD5" w:rsidRDefault="00CE4BD5" w:rsidP="00875A7A">
      <w:pPr>
        <w:pStyle w:val="NoSpacing"/>
      </w:pPr>
      <w:r>
        <w:t>April 7</w:t>
      </w:r>
      <w:r w:rsidRPr="00CE4BD5">
        <w:rPr>
          <w:vertAlign w:val="superscript"/>
        </w:rPr>
        <w:t>th</w:t>
      </w:r>
      <w:r>
        <w:t>: Senior Scholarship applications due</w:t>
      </w:r>
    </w:p>
    <w:p w14:paraId="0155B487" w14:textId="1FF53F5C" w:rsidR="00203E7E" w:rsidRDefault="00203E7E" w:rsidP="00875A7A">
      <w:pPr>
        <w:pStyle w:val="NoSpacing"/>
      </w:pPr>
      <w:r>
        <w:t>Apr. 11: PTSO General Meeting and Elections</w:t>
      </w:r>
    </w:p>
    <w:p w14:paraId="1E8C78B4" w14:textId="488E4BC2" w:rsidR="00142509" w:rsidRDefault="00142509" w:rsidP="00875A7A">
      <w:pPr>
        <w:pStyle w:val="NoSpacing"/>
      </w:pPr>
      <w:r>
        <w:t>Apr. 14</w:t>
      </w:r>
      <w:r w:rsidRPr="00142509">
        <w:rPr>
          <w:vertAlign w:val="superscript"/>
        </w:rPr>
        <w:t>th</w:t>
      </w:r>
      <w:r>
        <w:t xml:space="preserve">: </w:t>
      </w:r>
      <w:r w:rsidR="006A5B99">
        <w:t>Military Student Ice Cream Social</w:t>
      </w:r>
    </w:p>
    <w:p w14:paraId="471A81F0" w14:textId="7BB13B96" w:rsidR="00203E7E" w:rsidRDefault="00203E7E" w:rsidP="00875A7A">
      <w:pPr>
        <w:pStyle w:val="NoSpacing"/>
      </w:pPr>
      <w:r>
        <w:t>Apr. 24 – 28: Teacher/Staff Appreciation</w:t>
      </w:r>
      <w:r w:rsidR="006A5B99">
        <w:t xml:space="preserve"> Week</w:t>
      </w:r>
    </w:p>
    <w:p w14:paraId="39A45579" w14:textId="39101E89" w:rsidR="00203E7E" w:rsidRDefault="00203E7E" w:rsidP="00875A7A">
      <w:pPr>
        <w:pStyle w:val="NoSpacing"/>
      </w:pPr>
      <w:r>
        <w:t>May 2</w:t>
      </w:r>
      <w:r w:rsidRPr="00203E7E">
        <w:rPr>
          <w:vertAlign w:val="superscript"/>
        </w:rPr>
        <w:t>nd</w:t>
      </w:r>
      <w:bookmarkStart w:id="0" w:name="_GoBack"/>
      <w:bookmarkEnd w:id="0"/>
      <w:r>
        <w:t>: Teacher Appreciation Lunch</w:t>
      </w:r>
    </w:p>
    <w:p w14:paraId="353F3609" w14:textId="030B3CD8" w:rsidR="006A5B99" w:rsidRDefault="006A5B99" w:rsidP="00875A7A">
      <w:pPr>
        <w:pStyle w:val="NoSpacing"/>
      </w:pPr>
      <w:r>
        <w:t>May 6</w:t>
      </w:r>
      <w:r w:rsidRPr="006A5B99">
        <w:rPr>
          <w:vertAlign w:val="superscript"/>
        </w:rPr>
        <w:t>th</w:t>
      </w:r>
      <w:r>
        <w:t>: Prom</w:t>
      </w:r>
    </w:p>
    <w:p w14:paraId="63A3DBA8" w14:textId="740DE606" w:rsidR="00203E7E" w:rsidRDefault="00203E7E" w:rsidP="00875A7A">
      <w:pPr>
        <w:pStyle w:val="NoSpacing"/>
      </w:pPr>
      <w:r>
        <w:t>May 8 – 12</w:t>
      </w:r>
      <w:r w:rsidRPr="00203E7E">
        <w:rPr>
          <w:vertAlign w:val="superscript"/>
        </w:rPr>
        <w:t>th</w:t>
      </w:r>
      <w:r>
        <w:t>: Senior Week</w:t>
      </w:r>
    </w:p>
    <w:p w14:paraId="543E749B" w14:textId="6129E4C3" w:rsidR="00203E7E" w:rsidRDefault="00203E7E" w:rsidP="00875A7A">
      <w:pPr>
        <w:pStyle w:val="NoSpacing"/>
      </w:pPr>
      <w:r>
        <w:t>May 8</w:t>
      </w:r>
      <w:r w:rsidRPr="00203E7E">
        <w:rPr>
          <w:vertAlign w:val="superscript"/>
        </w:rPr>
        <w:t>th</w:t>
      </w:r>
      <w:r>
        <w:t>: Senior Awards 6 pm</w:t>
      </w:r>
    </w:p>
    <w:p w14:paraId="1F39F2D2" w14:textId="489D82A8" w:rsidR="006A5B99" w:rsidRDefault="006A5B99" w:rsidP="00875A7A">
      <w:pPr>
        <w:pStyle w:val="NoSpacing"/>
      </w:pPr>
      <w:r>
        <w:t>May 9</w:t>
      </w:r>
      <w:r w:rsidRPr="006A5B99">
        <w:rPr>
          <w:vertAlign w:val="superscript"/>
        </w:rPr>
        <w:t>th</w:t>
      </w:r>
      <w:r>
        <w:t>: PTSO Transition Meeting</w:t>
      </w:r>
    </w:p>
    <w:p w14:paraId="669DEB6A" w14:textId="35348515" w:rsidR="00203E7E" w:rsidRDefault="00203E7E" w:rsidP="00875A7A">
      <w:pPr>
        <w:pStyle w:val="NoSpacing"/>
      </w:pPr>
      <w:r>
        <w:t>May 10</w:t>
      </w:r>
      <w:r w:rsidRPr="00203E7E">
        <w:rPr>
          <w:vertAlign w:val="superscript"/>
        </w:rPr>
        <w:t>th</w:t>
      </w:r>
      <w:r>
        <w:t>: Senior BBQ</w:t>
      </w:r>
    </w:p>
    <w:p w14:paraId="3AE23A97" w14:textId="1B1C2F4F" w:rsidR="00203E7E" w:rsidRDefault="00203E7E" w:rsidP="00875A7A">
      <w:pPr>
        <w:pStyle w:val="NoSpacing"/>
      </w:pPr>
      <w:r>
        <w:t>May 12</w:t>
      </w:r>
      <w:r w:rsidRPr="00203E7E">
        <w:rPr>
          <w:vertAlign w:val="superscript"/>
        </w:rPr>
        <w:t>th</w:t>
      </w:r>
      <w:r>
        <w:t>: Pep Rally</w:t>
      </w:r>
      <w:r w:rsidR="00FC40BB">
        <w:t xml:space="preserve">, Next Steps Day, </w:t>
      </w:r>
      <w:r>
        <w:t xml:space="preserve"> and Senior field trip</w:t>
      </w:r>
    </w:p>
    <w:p w14:paraId="78BFEA65" w14:textId="77777777" w:rsidR="00E46AC2" w:rsidRPr="00385357" w:rsidRDefault="00E46AC2"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063C0E67" w:rsidR="00875A7A" w:rsidRPr="00385357" w:rsidRDefault="00875A7A" w:rsidP="00385357">
      <w:pPr>
        <w:pStyle w:val="NoSpacing"/>
      </w:pPr>
      <w:r w:rsidRPr="00385357">
        <w:t>The meeting was adjourned at</w:t>
      </w:r>
      <w:r w:rsidR="0052022A">
        <w:t xml:space="preserve"> </w:t>
      </w:r>
      <w:r w:rsidR="001D2A34">
        <w:t>8:</w:t>
      </w:r>
      <w:r w:rsidR="000047F5">
        <w:t>5</w:t>
      </w:r>
      <w:r w:rsidR="006A5B99">
        <w:t>8</w:t>
      </w:r>
      <w:r w:rsidR="00E6435E">
        <w:t xml:space="preserve"> </w:t>
      </w:r>
      <w:r w:rsidR="003D21F9">
        <w:t>a</w:t>
      </w:r>
      <w:r w:rsidR="00B21185">
        <w:t>m</w:t>
      </w:r>
      <w:r w:rsidRPr="00385357">
        <w:t xml:space="preserve">. The following members were in attendance: </w:t>
      </w:r>
      <w:r w:rsidR="00E6435E" w:rsidRPr="00385357">
        <w:rPr>
          <w:shd w:val="clear" w:color="auto" w:fill="FFFFFF"/>
        </w:rPr>
        <w:t xml:space="preserve">Roberta </w:t>
      </w:r>
      <w:proofErr w:type="spellStart"/>
      <w:r w:rsidR="00E6435E" w:rsidRPr="00385357">
        <w:rPr>
          <w:shd w:val="clear" w:color="auto" w:fill="FFFFFF"/>
        </w:rPr>
        <w:t>Panepinto</w:t>
      </w:r>
      <w:proofErr w:type="spellEnd"/>
      <w:r w:rsidR="00E6435E">
        <w:rPr>
          <w:shd w:val="clear" w:color="auto" w:fill="FFFFFF"/>
        </w:rPr>
        <w:t xml:space="preserve">, Jennifer Smith, </w:t>
      </w:r>
      <w:r w:rsidR="007D7948">
        <w:rPr>
          <w:shd w:val="clear" w:color="auto" w:fill="FFFFFF"/>
        </w:rPr>
        <w:t xml:space="preserve"> </w:t>
      </w:r>
      <w:r w:rsidR="00203E7E">
        <w:rPr>
          <w:shd w:val="clear" w:color="auto" w:fill="FFFFFF"/>
        </w:rPr>
        <w:t>Shay Stallworth</w:t>
      </w:r>
      <w:r w:rsidR="007D7948">
        <w:rPr>
          <w:shd w:val="clear" w:color="auto" w:fill="FFFFFF"/>
        </w:rPr>
        <w:t xml:space="preserve">, </w:t>
      </w:r>
      <w:r w:rsidR="00203E7E">
        <w:rPr>
          <w:shd w:val="clear" w:color="auto" w:fill="FFFFFF"/>
        </w:rPr>
        <w:t>Erica Ortiz</w:t>
      </w:r>
      <w:r w:rsidR="007D7948">
        <w:rPr>
          <w:shd w:val="clear" w:color="auto" w:fill="FFFFFF"/>
        </w:rPr>
        <w:t xml:space="preserve">, </w:t>
      </w:r>
      <w:r w:rsidR="00E63320">
        <w:rPr>
          <w:shd w:val="clear" w:color="auto" w:fill="FFFFFF"/>
        </w:rPr>
        <w:t xml:space="preserve">Claudia </w:t>
      </w:r>
      <w:proofErr w:type="spellStart"/>
      <w:r w:rsidR="00E63320">
        <w:rPr>
          <w:shd w:val="clear" w:color="auto" w:fill="FFFFFF"/>
        </w:rPr>
        <w:t>Cassevah</w:t>
      </w:r>
      <w:proofErr w:type="spellEnd"/>
      <w:r w:rsidR="00E63320">
        <w:rPr>
          <w:shd w:val="clear" w:color="auto" w:fill="FFFFFF"/>
        </w:rPr>
        <w:t xml:space="preserve">, </w:t>
      </w:r>
      <w:r w:rsidR="006A5B99">
        <w:rPr>
          <w:shd w:val="clear" w:color="auto" w:fill="FFFFFF"/>
        </w:rPr>
        <w:t>Nica Marshman</w:t>
      </w:r>
      <w:r w:rsidR="00457A54">
        <w:rPr>
          <w:shd w:val="clear" w:color="auto" w:fill="FFFFFF"/>
        </w:rPr>
        <w:t xml:space="preserve">, </w:t>
      </w:r>
      <w:r w:rsidR="006A5B99">
        <w:rPr>
          <w:shd w:val="clear" w:color="auto" w:fill="FFFFFF"/>
        </w:rPr>
        <w:t>Sarah Baltimore</w:t>
      </w:r>
      <w:r w:rsidR="00457A54">
        <w:rPr>
          <w:shd w:val="clear" w:color="auto" w:fill="FFFFFF"/>
        </w:rPr>
        <w:t xml:space="preserve">, </w:t>
      </w:r>
      <w:r w:rsidRPr="00385357">
        <w:rPr>
          <w:shd w:val="clear" w:color="auto" w:fill="FFFFFF"/>
        </w:rPr>
        <w:t>and</w:t>
      </w:r>
      <w:r w:rsidR="00E6435E">
        <w:t xml:space="preserve"> </w:t>
      </w:r>
      <w:r w:rsidR="00E6435E" w:rsidRPr="00385357">
        <w:rPr>
          <w:shd w:val="clear" w:color="auto" w:fill="FFFFFF"/>
        </w:rPr>
        <w:t>Cass</w:t>
      </w:r>
      <w:r w:rsidR="00E6435E">
        <w:rPr>
          <w:shd w:val="clear" w:color="auto" w:fill="FFFFFF"/>
        </w:rPr>
        <w:t>andra Hazelwood.</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6C9B" w14:textId="77777777" w:rsidR="00AB372F" w:rsidRDefault="00AB372F" w:rsidP="00D35EF0">
      <w:pPr>
        <w:spacing w:after="0" w:line="240" w:lineRule="auto"/>
      </w:pPr>
      <w:r>
        <w:separator/>
      </w:r>
    </w:p>
  </w:endnote>
  <w:endnote w:type="continuationSeparator" w:id="0">
    <w:p w14:paraId="03F43E9B" w14:textId="77777777" w:rsidR="00AB372F" w:rsidRDefault="00AB372F"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E0EE" w14:textId="77777777" w:rsidR="00AB372F" w:rsidRDefault="00AB372F" w:rsidP="00D35EF0">
      <w:pPr>
        <w:spacing w:after="0" w:line="240" w:lineRule="auto"/>
      </w:pPr>
      <w:r>
        <w:separator/>
      </w:r>
    </w:p>
  </w:footnote>
  <w:footnote w:type="continuationSeparator" w:id="0">
    <w:p w14:paraId="5E6D4ECB" w14:textId="77777777" w:rsidR="00AB372F" w:rsidRDefault="00AB372F"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26EF38D4" w:rsidR="00A03544" w:rsidRDefault="00B17DB5" w:rsidP="000047F5">
    <w:pPr>
      <w:pStyle w:val="Header"/>
      <w:jc w:val="right"/>
    </w:pPr>
    <w:r>
      <w:t>0</w:t>
    </w:r>
    <w:r w:rsidR="00321B86">
      <w:t>3.21</w:t>
    </w:r>
    <w:r>
      <w:t>.23</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47F5"/>
    <w:rsid w:val="00006D63"/>
    <w:rsid w:val="00015B83"/>
    <w:rsid w:val="00015FD0"/>
    <w:rsid w:val="00020FA5"/>
    <w:rsid w:val="000222C3"/>
    <w:rsid w:val="0002531E"/>
    <w:rsid w:val="00025933"/>
    <w:rsid w:val="000273C9"/>
    <w:rsid w:val="00030109"/>
    <w:rsid w:val="00032318"/>
    <w:rsid w:val="0003483D"/>
    <w:rsid w:val="00041E0A"/>
    <w:rsid w:val="00045DD9"/>
    <w:rsid w:val="00054E6F"/>
    <w:rsid w:val="0005535F"/>
    <w:rsid w:val="00062355"/>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90BE0"/>
    <w:rsid w:val="000A19EF"/>
    <w:rsid w:val="000A54FC"/>
    <w:rsid w:val="000B38D3"/>
    <w:rsid w:val="000C29C4"/>
    <w:rsid w:val="000C5F35"/>
    <w:rsid w:val="000D0691"/>
    <w:rsid w:val="000D363C"/>
    <w:rsid w:val="000D4828"/>
    <w:rsid w:val="000D4B11"/>
    <w:rsid w:val="000D5CC9"/>
    <w:rsid w:val="000D61A7"/>
    <w:rsid w:val="000E1213"/>
    <w:rsid w:val="000E5ED2"/>
    <w:rsid w:val="000F158C"/>
    <w:rsid w:val="000F2408"/>
    <w:rsid w:val="000F2F90"/>
    <w:rsid w:val="000F31B6"/>
    <w:rsid w:val="000F591D"/>
    <w:rsid w:val="000F7CCE"/>
    <w:rsid w:val="00103058"/>
    <w:rsid w:val="00105C90"/>
    <w:rsid w:val="00105E2F"/>
    <w:rsid w:val="00107381"/>
    <w:rsid w:val="00115B69"/>
    <w:rsid w:val="00117491"/>
    <w:rsid w:val="0011E0B2"/>
    <w:rsid w:val="00121FA4"/>
    <w:rsid w:val="00122378"/>
    <w:rsid w:val="00125672"/>
    <w:rsid w:val="001329CA"/>
    <w:rsid w:val="00133728"/>
    <w:rsid w:val="00140555"/>
    <w:rsid w:val="00142509"/>
    <w:rsid w:val="001452E3"/>
    <w:rsid w:val="001478DB"/>
    <w:rsid w:val="001557B7"/>
    <w:rsid w:val="00155DF3"/>
    <w:rsid w:val="0016404C"/>
    <w:rsid w:val="00165BEC"/>
    <w:rsid w:val="001661E9"/>
    <w:rsid w:val="00167D92"/>
    <w:rsid w:val="00173CFA"/>
    <w:rsid w:val="00173F9A"/>
    <w:rsid w:val="0017654F"/>
    <w:rsid w:val="00177FD5"/>
    <w:rsid w:val="00182A3E"/>
    <w:rsid w:val="00187C5D"/>
    <w:rsid w:val="00192892"/>
    <w:rsid w:val="00192C7C"/>
    <w:rsid w:val="00193A44"/>
    <w:rsid w:val="001A4BB4"/>
    <w:rsid w:val="001A5C3A"/>
    <w:rsid w:val="001B1304"/>
    <w:rsid w:val="001B13EB"/>
    <w:rsid w:val="001B3664"/>
    <w:rsid w:val="001C0812"/>
    <w:rsid w:val="001C146E"/>
    <w:rsid w:val="001D2A34"/>
    <w:rsid w:val="001D2C7E"/>
    <w:rsid w:val="001D3A18"/>
    <w:rsid w:val="001D7782"/>
    <w:rsid w:val="001F188B"/>
    <w:rsid w:val="001F3467"/>
    <w:rsid w:val="001F3FBA"/>
    <w:rsid w:val="001F4E57"/>
    <w:rsid w:val="001F74C9"/>
    <w:rsid w:val="001F7E34"/>
    <w:rsid w:val="00200F22"/>
    <w:rsid w:val="00203E7E"/>
    <w:rsid w:val="002052C1"/>
    <w:rsid w:val="00205F39"/>
    <w:rsid w:val="00210289"/>
    <w:rsid w:val="00214A70"/>
    <w:rsid w:val="002221CA"/>
    <w:rsid w:val="0022399D"/>
    <w:rsid w:val="00226BF6"/>
    <w:rsid w:val="0023120D"/>
    <w:rsid w:val="00236CDF"/>
    <w:rsid w:val="00241819"/>
    <w:rsid w:val="002431BA"/>
    <w:rsid w:val="002448F9"/>
    <w:rsid w:val="00246A4B"/>
    <w:rsid w:val="00257D08"/>
    <w:rsid w:val="00257DED"/>
    <w:rsid w:val="00265EBE"/>
    <w:rsid w:val="0027045E"/>
    <w:rsid w:val="00271CE7"/>
    <w:rsid w:val="00280CD1"/>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2CF3"/>
    <w:rsid w:val="002B377E"/>
    <w:rsid w:val="002B39DC"/>
    <w:rsid w:val="002C16AE"/>
    <w:rsid w:val="002C2B1E"/>
    <w:rsid w:val="002C4FA5"/>
    <w:rsid w:val="002C665F"/>
    <w:rsid w:val="002D1A72"/>
    <w:rsid w:val="002D60DD"/>
    <w:rsid w:val="002E1D3A"/>
    <w:rsid w:val="002E4F90"/>
    <w:rsid w:val="002E7AD9"/>
    <w:rsid w:val="002F0835"/>
    <w:rsid w:val="002F1AE8"/>
    <w:rsid w:val="002F21CD"/>
    <w:rsid w:val="002F390E"/>
    <w:rsid w:val="002F46E8"/>
    <w:rsid w:val="002F7A72"/>
    <w:rsid w:val="0030458B"/>
    <w:rsid w:val="00312BE6"/>
    <w:rsid w:val="0031495B"/>
    <w:rsid w:val="003164D7"/>
    <w:rsid w:val="00321B86"/>
    <w:rsid w:val="00322C8D"/>
    <w:rsid w:val="0032324B"/>
    <w:rsid w:val="003307B4"/>
    <w:rsid w:val="00335169"/>
    <w:rsid w:val="00345632"/>
    <w:rsid w:val="0035049E"/>
    <w:rsid w:val="00351D23"/>
    <w:rsid w:val="0035516E"/>
    <w:rsid w:val="00357361"/>
    <w:rsid w:val="00361D3E"/>
    <w:rsid w:val="00370F7E"/>
    <w:rsid w:val="0037103C"/>
    <w:rsid w:val="00373DB8"/>
    <w:rsid w:val="00374FD7"/>
    <w:rsid w:val="003811FF"/>
    <w:rsid w:val="0038451F"/>
    <w:rsid w:val="00384EB1"/>
    <w:rsid w:val="00385357"/>
    <w:rsid w:val="00386203"/>
    <w:rsid w:val="00390C53"/>
    <w:rsid w:val="00395E4F"/>
    <w:rsid w:val="003A19EF"/>
    <w:rsid w:val="003A4470"/>
    <w:rsid w:val="003B0F14"/>
    <w:rsid w:val="003B2784"/>
    <w:rsid w:val="003B3F53"/>
    <w:rsid w:val="003C4052"/>
    <w:rsid w:val="003D21F9"/>
    <w:rsid w:val="003D348D"/>
    <w:rsid w:val="003E0955"/>
    <w:rsid w:val="003E5664"/>
    <w:rsid w:val="003E5C79"/>
    <w:rsid w:val="003E728D"/>
    <w:rsid w:val="003E7ADA"/>
    <w:rsid w:val="003F16B3"/>
    <w:rsid w:val="003F3BB4"/>
    <w:rsid w:val="003F52B0"/>
    <w:rsid w:val="004025A3"/>
    <w:rsid w:val="00402B86"/>
    <w:rsid w:val="004038F9"/>
    <w:rsid w:val="00404935"/>
    <w:rsid w:val="00413808"/>
    <w:rsid w:val="00414990"/>
    <w:rsid w:val="00420A55"/>
    <w:rsid w:val="004345C8"/>
    <w:rsid w:val="00434766"/>
    <w:rsid w:val="00434822"/>
    <w:rsid w:val="00436F22"/>
    <w:rsid w:val="00440A35"/>
    <w:rsid w:val="004533C4"/>
    <w:rsid w:val="00454E3E"/>
    <w:rsid w:val="004574EB"/>
    <w:rsid w:val="00457A54"/>
    <w:rsid w:val="00463716"/>
    <w:rsid w:val="00465A22"/>
    <w:rsid w:val="00465FBB"/>
    <w:rsid w:val="00466876"/>
    <w:rsid w:val="00471344"/>
    <w:rsid w:val="00477803"/>
    <w:rsid w:val="004829FF"/>
    <w:rsid w:val="00485561"/>
    <w:rsid w:val="00487191"/>
    <w:rsid w:val="00492A65"/>
    <w:rsid w:val="00493847"/>
    <w:rsid w:val="0049612A"/>
    <w:rsid w:val="0049781F"/>
    <w:rsid w:val="004A2A6D"/>
    <w:rsid w:val="004A395A"/>
    <w:rsid w:val="004B0774"/>
    <w:rsid w:val="004B2E9D"/>
    <w:rsid w:val="004B4E95"/>
    <w:rsid w:val="004B5AB6"/>
    <w:rsid w:val="004C4BA1"/>
    <w:rsid w:val="004D2074"/>
    <w:rsid w:val="004E3B70"/>
    <w:rsid w:val="004F140B"/>
    <w:rsid w:val="004F3E88"/>
    <w:rsid w:val="004F45E3"/>
    <w:rsid w:val="004F460B"/>
    <w:rsid w:val="004F629D"/>
    <w:rsid w:val="00500D3B"/>
    <w:rsid w:val="00503DD5"/>
    <w:rsid w:val="00504D46"/>
    <w:rsid w:val="005052A5"/>
    <w:rsid w:val="0052022A"/>
    <w:rsid w:val="005224A5"/>
    <w:rsid w:val="00524D7C"/>
    <w:rsid w:val="005261F8"/>
    <w:rsid w:val="005337D9"/>
    <w:rsid w:val="00534402"/>
    <w:rsid w:val="005427C4"/>
    <w:rsid w:val="005436BF"/>
    <w:rsid w:val="005437B9"/>
    <w:rsid w:val="00547151"/>
    <w:rsid w:val="00547541"/>
    <w:rsid w:val="005518FD"/>
    <w:rsid w:val="00562E38"/>
    <w:rsid w:val="0056353C"/>
    <w:rsid w:val="0057032B"/>
    <w:rsid w:val="0057513C"/>
    <w:rsid w:val="00575A7E"/>
    <w:rsid w:val="00585025"/>
    <w:rsid w:val="00592853"/>
    <w:rsid w:val="0059342F"/>
    <w:rsid w:val="00593C1E"/>
    <w:rsid w:val="00594E89"/>
    <w:rsid w:val="005968BD"/>
    <w:rsid w:val="005A2382"/>
    <w:rsid w:val="005A5D0D"/>
    <w:rsid w:val="005A6885"/>
    <w:rsid w:val="005A7120"/>
    <w:rsid w:val="005B0699"/>
    <w:rsid w:val="005B23EE"/>
    <w:rsid w:val="005C1DFD"/>
    <w:rsid w:val="005C1F25"/>
    <w:rsid w:val="005C4DB5"/>
    <w:rsid w:val="005C6839"/>
    <w:rsid w:val="005D140C"/>
    <w:rsid w:val="005D32C0"/>
    <w:rsid w:val="005D45BE"/>
    <w:rsid w:val="005E12D2"/>
    <w:rsid w:val="005F3B11"/>
    <w:rsid w:val="005F538F"/>
    <w:rsid w:val="005F7858"/>
    <w:rsid w:val="0061339F"/>
    <w:rsid w:val="00613AD6"/>
    <w:rsid w:val="00613BB9"/>
    <w:rsid w:val="00614F07"/>
    <w:rsid w:val="00620BD4"/>
    <w:rsid w:val="006231F9"/>
    <w:rsid w:val="006234F5"/>
    <w:rsid w:val="00625977"/>
    <w:rsid w:val="0063272F"/>
    <w:rsid w:val="00633567"/>
    <w:rsid w:val="0063578F"/>
    <w:rsid w:val="0064148B"/>
    <w:rsid w:val="00643664"/>
    <w:rsid w:val="00645304"/>
    <w:rsid w:val="00646A86"/>
    <w:rsid w:val="00647B14"/>
    <w:rsid w:val="006510A9"/>
    <w:rsid w:val="006523EA"/>
    <w:rsid w:val="00661BBC"/>
    <w:rsid w:val="00667120"/>
    <w:rsid w:val="00676DF4"/>
    <w:rsid w:val="006838AE"/>
    <w:rsid w:val="00683CF3"/>
    <w:rsid w:val="00694E0B"/>
    <w:rsid w:val="00695111"/>
    <w:rsid w:val="00695657"/>
    <w:rsid w:val="006956AC"/>
    <w:rsid w:val="006A1931"/>
    <w:rsid w:val="006A5B99"/>
    <w:rsid w:val="006A5D57"/>
    <w:rsid w:val="006B202E"/>
    <w:rsid w:val="006B51D1"/>
    <w:rsid w:val="006C2683"/>
    <w:rsid w:val="006C2F94"/>
    <w:rsid w:val="006C7150"/>
    <w:rsid w:val="006D66D1"/>
    <w:rsid w:val="006D78D6"/>
    <w:rsid w:val="006E4B02"/>
    <w:rsid w:val="006E5966"/>
    <w:rsid w:val="006E6BD8"/>
    <w:rsid w:val="006F1AE6"/>
    <w:rsid w:val="006F36CC"/>
    <w:rsid w:val="006F3983"/>
    <w:rsid w:val="006F45D3"/>
    <w:rsid w:val="007024F0"/>
    <w:rsid w:val="00703B43"/>
    <w:rsid w:val="00703F44"/>
    <w:rsid w:val="00707853"/>
    <w:rsid w:val="00711CB2"/>
    <w:rsid w:val="00713B8B"/>
    <w:rsid w:val="007170CC"/>
    <w:rsid w:val="00730AFB"/>
    <w:rsid w:val="00733811"/>
    <w:rsid w:val="00736B89"/>
    <w:rsid w:val="00737251"/>
    <w:rsid w:val="0074136B"/>
    <w:rsid w:val="00751058"/>
    <w:rsid w:val="00751383"/>
    <w:rsid w:val="00765050"/>
    <w:rsid w:val="00765CC5"/>
    <w:rsid w:val="00765DB2"/>
    <w:rsid w:val="00767AB4"/>
    <w:rsid w:val="00767B80"/>
    <w:rsid w:val="00773877"/>
    <w:rsid w:val="00774247"/>
    <w:rsid w:val="007777D4"/>
    <w:rsid w:val="00782CF1"/>
    <w:rsid w:val="007846E9"/>
    <w:rsid w:val="00785DA7"/>
    <w:rsid w:val="0079185A"/>
    <w:rsid w:val="00797759"/>
    <w:rsid w:val="007A00EE"/>
    <w:rsid w:val="007A4C83"/>
    <w:rsid w:val="007A4FD3"/>
    <w:rsid w:val="007A5038"/>
    <w:rsid w:val="007B0148"/>
    <w:rsid w:val="007B03C9"/>
    <w:rsid w:val="007C1AD5"/>
    <w:rsid w:val="007C2707"/>
    <w:rsid w:val="007C6012"/>
    <w:rsid w:val="007C65D8"/>
    <w:rsid w:val="007D1533"/>
    <w:rsid w:val="007D1A81"/>
    <w:rsid w:val="007D64D6"/>
    <w:rsid w:val="007D7948"/>
    <w:rsid w:val="007E02B0"/>
    <w:rsid w:val="007F2710"/>
    <w:rsid w:val="007F377C"/>
    <w:rsid w:val="007F3E46"/>
    <w:rsid w:val="007F4D3E"/>
    <w:rsid w:val="007F5F58"/>
    <w:rsid w:val="00801D43"/>
    <w:rsid w:val="008022C0"/>
    <w:rsid w:val="008026B2"/>
    <w:rsid w:val="00802A07"/>
    <w:rsid w:val="00803320"/>
    <w:rsid w:val="0080372F"/>
    <w:rsid w:val="0080478D"/>
    <w:rsid w:val="00807686"/>
    <w:rsid w:val="008203A8"/>
    <w:rsid w:val="00821F58"/>
    <w:rsid w:val="008221E3"/>
    <w:rsid w:val="00822D89"/>
    <w:rsid w:val="00822F51"/>
    <w:rsid w:val="00825321"/>
    <w:rsid w:val="00825386"/>
    <w:rsid w:val="008254A3"/>
    <w:rsid w:val="00830ABC"/>
    <w:rsid w:val="0083168D"/>
    <w:rsid w:val="008359EA"/>
    <w:rsid w:val="00844D37"/>
    <w:rsid w:val="00846713"/>
    <w:rsid w:val="00851C12"/>
    <w:rsid w:val="00852D08"/>
    <w:rsid w:val="00855DC3"/>
    <w:rsid w:val="00857976"/>
    <w:rsid w:val="00863051"/>
    <w:rsid w:val="00864B25"/>
    <w:rsid w:val="00871228"/>
    <w:rsid w:val="008757E4"/>
    <w:rsid w:val="00875A67"/>
    <w:rsid w:val="00875A7A"/>
    <w:rsid w:val="008A0C12"/>
    <w:rsid w:val="008A1E7D"/>
    <w:rsid w:val="008A1FD0"/>
    <w:rsid w:val="008A3286"/>
    <w:rsid w:val="008A5584"/>
    <w:rsid w:val="008A7F32"/>
    <w:rsid w:val="008B29CD"/>
    <w:rsid w:val="008B4049"/>
    <w:rsid w:val="008B44B7"/>
    <w:rsid w:val="008C034C"/>
    <w:rsid w:val="008C2F11"/>
    <w:rsid w:val="008C4E6E"/>
    <w:rsid w:val="008D4801"/>
    <w:rsid w:val="008D6BD6"/>
    <w:rsid w:val="008E079A"/>
    <w:rsid w:val="008E3E72"/>
    <w:rsid w:val="008E62BE"/>
    <w:rsid w:val="008F0C60"/>
    <w:rsid w:val="008F0F0E"/>
    <w:rsid w:val="0090310E"/>
    <w:rsid w:val="00903E56"/>
    <w:rsid w:val="0090504D"/>
    <w:rsid w:val="00905630"/>
    <w:rsid w:val="00905EAD"/>
    <w:rsid w:val="009129DB"/>
    <w:rsid w:val="009135C3"/>
    <w:rsid w:val="009151B0"/>
    <w:rsid w:val="0091557A"/>
    <w:rsid w:val="00927FB6"/>
    <w:rsid w:val="0093048D"/>
    <w:rsid w:val="0093556E"/>
    <w:rsid w:val="00936D36"/>
    <w:rsid w:val="00936EFB"/>
    <w:rsid w:val="00937550"/>
    <w:rsid w:val="009424AF"/>
    <w:rsid w:val="0095101F"/>
    <w:rsid w:val="00955217"/>
    <w:rsid w:val="009559E7"/>
    <w:rsid w:val="009563C3"/>
    <w:rsid w:val="00962E29"/>
    <w:rsid w:val="00966D05"/>
    <w:rsid w:val="00974455"/>
    <w:rsid w:val="009744F2"/>
    <w:rsid w:val="00977937"/>
    <w:rsid w:val="009806BD"/>
    <w:rsid w:val="00980C88"/>
    <w:rsid w:val="009812AC"/>
    <w:rsid w:val="009933A3"/>
    <w:rsid w:val="009951EE"/>
    <w:rsid w:val="009A042D"/>
    <w:rsid w:val="009A13C7"/>
    <w:rsid w:val="009A2023"/>
    <w:rsid w:val="009A5B70"/>
    <w:rsid w:val="009A6628"/>
    <w:rsid w:val="009B3213"/>
    <w:rsid w:val="009B4E6C"/>
    <w:rsid w:val="009B7F98"/>
    <w:rsid w:val="009C35D4"/>
    <w:rsid w:val="009C5E16"/>
    <w:rsid w:val="009C7175"/>
    <w:rsid w:val="009E2555"/>
    <w:rsid w:val="009E414A"/>
    <w:rsid w:val="009F0BFA"/>
    <w:rsid w:val="00A03544"/>
    <w:rsid w:val="00A06DBA"/>
    <w:rsid w:val="00A077F8"/>
    <w:rsid w:val="00A16257"/>
    <w:rsid w:val="00A17955"/>
    <w:rsid w:val="00A207E8"/>
    <w:rsid w:val="00A23628"/>
    <w:rsid w:val="00A345B8"/>
    <w:rsid w:val="00A4113E"/>
    <w:rsid w:val="00A42858"/>
    <w:rsid w:val="00A4363D"/>
    <w:rsid w:val="00A508DD"/>
    <w:rsid w:val="00A5116E"/>
    <w:rsid w:val="00A51485"/>
    <w:rsid w:val="00A5194A"/>
    <w:rsid w:val="00A52B56"/>
    <w:rsid w:val="00A5445D"/>
    <w:rsid w:val="00A57288"/>
    <w:rsid w:val="00A57F73"/>
    <w:rsid w:val="00A60A6F"/>
    <w:rsid w:val="00A63838"/>
    <w:rsid w:val="00A71FB8"/>
    <w:rsid w:val="00A7545F"/>
    <w:rsid w:val="00A871DC"/>
    <w:rsid w:val="00A905DA"/>
    <w:rsid w:val="00AA2361"/>
    <w:rsid w:val="00AA411B"/>
    <w:rsid w:val="00AA7EBC"/>
    <w:rsid w:val="00AB372F"/>
    <w:rsid w:val="00AB461A"/>
    <w:rsid w:val="00AB5053"/>
    <w:rsid w:val="00AC032C"/>
    <w:rsid w:val="00AC1F21"/>
    <w:rsid w:val="00AC3B29"/>
    <w:rsid w:val="00AD11DA"/>
    <w:rsid w:val="00AE0286"/>
    <w:rsid w:val="00AE314E"/>
    <w:rsid w:val="00AE551F"/>
    <w:rsid w:val="00AE6C2B"/>
    <w:rsid w:val="00B0573F"/>
    <w:rsid w:val="00B07DF2"/>
    <w:rsid w:val="00B11D74"/>
    <w:rsid w:val="00B17CA7"/>
    <w:rsid w:val="00B17DB5"/>
    <w:rsid w:val="00B21185"/>
    <w:rsid w:val="00B22CD9"/>
    <w:rsid w:val="00B302F0"/>
    <w:rsid w:val="00B35429"/>
    <w:rsid w:val="00B378BD"/>
    <w:rsid w:val="00B41E24"/>
    <w:rsid w:val="00B47844"/>
    <w:rsid w:val="00B510F1"/>
    <w:rsid w:val="00B52394"/>
    <w:rsid w:val="00B612CC"/>
    <w:rsid w:val="00B715CF"/>
    <w:rsid w:val="00B7192E"/>
    <w:rsid w:val="00B73227"/>
    <w:rsid w:val="00B74B84"/>
    <w:rsid w:val="00B80B2A"/>
    <w:rsid w:val="00B82ED2"/>
    <w:rsid w:val="00B83FC8"/>
    <w:rsid w:val="00B85D76"/>
    <w:rsid w:val="00B90C1F"/>
    <w:rsid w:val="00B94140"/>
    <w:rsid w:val="00B9433B"/>
    <w:rsid w:val="00B96910"/>
    <w:rsid w:val="00BA1CD4"/>
    <w:rsid w:val="00BA7250"/>
    <w:rsid w:val="00BA7D8A"/>
    <w:rsid w:val="00BB1330"/>
    <w:rsid w:val="00BB2663"/>
    <w:rsid w:val="00BB5255"/>
    <w:rsid w:val="00BB5922"/>
    <w:rsid w:val="00BC367B"/>
    <w:rsid w:val="00BC5BE4"/>
    <w:rsid w:val="00BC5C98"/>
    <w:rsid w:val="00BD0B6F"/>
    <w:rsid w:val="00BD4E25"/>
    <w:rsid w:val="00BE0147"/>
    <w:rsid w:val="00BE59A8"/>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94835"/>
    <w:rsid w:val="00C9616D"/>
    <w:rsid w:val="00CA02C6"/>
    <w:rsid w:val="00CA1EE7"/>
    <w:rsid w:val="00CA472D"/>
    <w:rsid w:val="00CA7CFB"/>
    <w:rsid w:val="00CB06C8"/>
    <w:rsid w:val="00CB2275"/>
    <w:rsid w:val="00CB7766"/>
    <w:rsid w:val="00CC20DA"/>
    <w:rsid w:val="00CC3BC3"/>
    <w:rsid w:val="00CC72CA"/>
    <w:rsid w:val="00CD16F9"/>
    <w:rsid w:val="00CD4FC1"/>
    <w:rsid w:val="00CE3113"/>
    <w:rsid w:val="00CE4BD5"/>
    <w:rsid w:val="00CE4D61"/>
    <w:rsid w:val="00CE62AE"/>
    <w:rsid w:val="00CF2D04"/>
    <w:rsid w:val="00CF4A74"/>
    <w:rsid w:val="00D10422"/>
    <w:rsid w:val="00D2040A"/>
    <w:rsid w:val="00D32B03"/>
    <w:rsid w:val="00D330D2"/>
    <w:rsid w:val="00D35EF0"/>
    <w:rsid w:val="00D36955"/>
    <w:rsid w:val="00D40BA2"/>
    <w:rsid w:val="00D44C26"/>
    <w:rsid w:val="00D45694"/>
    <w:rsid w:val="00D516A5"/>
    <w:rsid w:val="00D51B9A"/>
    <w:rsid w:val="00D53823"/>
    <w:rsid w:val="00D577D8"/>
    <w:rsid w:val="00D624BE"/>
    <w:rsid w:val="00D62D28"/>
    <w:rsid w:val="00D6495A"/>
    <w:rsid w:val="00D65541"/>
    <w:rsid w:val="00D701FF"/>
    <w:rsid w:val="00D70E05"/>
    <w:rsid w:val="00D82771"/>
    <w:rsid w:val="00D82D8B"/>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19C6"/>
    <w:rsid w:val="00DE1D75"/>
    <w:rsid w:val="00DE2894"/>
    <w:rsid w:val="00DE2ECA"/>
    <w:rsid w:val="00DF0F0B"/>
    <w:rsid w:val="00DF170B"/>
    <w:rsid w:val="00DF3919"/>
    <w:rsid w:val="00E011F0"/>
    <w:rsid w:val="00E015FC"/>
    <w:rsid w:val="00E029C9"/>
    <w:rsid w:val="00E06B0F"/>
    <w:rsid w:val="00E072CE"/>
    <w:rsid w:val="00E1060F"/>
    <w:rsid w:val="00E176EB"/>
    <w:rsid w:val="00E25101"/>
    <w:rsid w:val="00E35893"/>
    <w:rsid w:val="00E4023A"/>
    <w:rsid w:val="00E46AC2"/>
    <w:rsid w:val="00E515F5"/>
    <w:rsid w:val="00E52E25"/>
    <w:rsid w:val="00E57AAF"/>
    <w:rsid w:val="00E63320"/>
    <w:rsid w:val="00E6435E"/>
    <w:rsid w:val="00E6716B"/>
    <w:rsid w:val="00E72ECB"/>
    <w:rsid w:val="00E75856"/>
    <w:rsid w:val="00E81519"/>
    <w:rsid w:val="00E84206"/>
    <w:rsid w:val="00E8428A"/>
    <w:rsid w:val="00E858B3"/>
    <w:rsid w:val="00E95C02"/>
    <w:rsid w:val="00E970B0"/>
    <w:rsid w:val="00EA09A5"/>
    <w:rsid w:val="00EA3B4D"/>
    <w:rsid w:val="00EA4D54"/>
    <w:rsid w:val="00EA5DED"/>
    <w:rsid w:val="00EB0412"/>
    <w:rsid w:val="00EB6418"/>
    <w:rsid w:val="00EC1AAA"/>
    <w:rsid w:val="00EC2257"/>
    <w:rsid w:val="00EC359B"/>
    <w:rsid w:val="00EC54ED"/>
    <w:rsid w:val="00EC6189"/>
    <w:rsid w:val="00ED003B"/>
    <w:rsid w:val="00ED04D9"/>
    <w:rsid w:val="00EE2F04"/>
    <w:rsid w:val="00EE77E9"/>
    <w:rsid w:val="00EE7A29"/>
    <w:rsid w:val="00F03FBD"/>
    <w:rsid w:val="00F055CF"/>
    <w:rsid w:val="00F23BCB"/>
    <w:rsid w:val="00F3017D"/>
    <w:rsid w:val="00F34777"/>
    <w:rsid w:val="00F3661E"/>
    <w:rsid w:val="00F36E67"/>
    <w:rsid w:val="00F4039B"/>
    <w:rsid w:val="00F40A25"/>
    <w:rsid w:val="00F40EF7"/>
    <w:rsid w:val="00F4363B"/>
    <w:rsid w:val="00F51F9D"/>
    <w:rsid w:val="00F52358"/>
    <w:rsid w:val="00F534F6"/>
    <w:rsid w:val="00F62C67"/>
    <w:rsid w:val="00F62E1A"/>
    <w:rsid w:val="00F63D1F"/>
    <w:rsid w:val="00F64844"/>
    <w:rsid w:val="00F66623"/>
    <w:rsid w:val="00F66EFC"/>
    <w:rsid w:val="00F721C6"/>
    <w:rsid w:val="00F73A90"/>
    <w:rsid w:val="00F7484F"/>
    <w:rsid w:val="00F86253"/>
    <w:rsid w:val="00F94017"/>
    <w:rsid w:val="00F94A2F"/>
    <w:rsid w:val="00F95B31"/>
    <w:rsid w:val="00F97B40"/>
    <w:rsid w:val="00FA03CB"/>
    <w:rsid w:val="00FA482F"/>
    <w:rsid w:val="00FA63B1"/>
    <w:rsid w:val="00FA68F0"/>
    <w:rsid w:val="00FB7083"/>
    <w:rsid w:val="00FC40BB"/>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2E0A4-7A4D-E341-A9C1-698B940E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2</cp:revision>
  <cp:lastPrinted>2023-03-31T13:57:00Z</cp:lastPrinted>
  <dcterms:created xsi:type="dcterms:W3CDTF">2023-03-31T14:12:00Z</dcterms:created>
  <dcterms:modified xsi:type="dcterms:W3CDTF">2023-03-31T14:12:00Z</dcterms:modified>
</cp:coreProperties>
</file>